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89422628"/>
      <w:r>
        <w:t>Python Cheatsheet</w:t>
      </w:r>
      <w:bookmarkEnd w:id="0"/>
    </w:p>
    <w:p w14:paraId="643E62C7" w14:textId="77777777" w:rsidR="00382F8E" w:rsidRDefault="00382F8E"/>
    <w:bookmarkStart w:id="1" w:name="_Toc48942262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1C73AE41" w14:textId="77777777" w:rsidR="00584814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9422628" w:history="1">
            <w:r w:rsidR="00584814" w:rsidRPr="004F4F46">
              <w:rPr>
                <w:rStyle w:val="Hyperlink"/>
                <w:noProof/>
              </w:rPr>
              <w:t>Python Cheatsheet</w:t>
            </w:r>
            <w:r w:rsidR="00584814">
              <w:rPr>
                <w:noProof/>
                <w:webHidden/>
              </w:rPr>
              <w:tab/>
            </w:r>
            <w:r w:rsidR="00584814">
              <w:rPr>
                <w:noProof/>
                <w:webHidden/>
              </w:rPr>
              <w:fldChar w:fldCharType="begin"/>
            </w:r>
            <w:r w:rsidR="00584814">
              <w:rPr>
                <w:noProof/>
                <w:webHidden/>
              </w:rPr>
              <w:instrText xml:space="preserve"> PAGEREF _Toc489422628 \h </w:instrText>
            </w:r>
            <w:r w:rsidR="00584814">
              <w:rPr>
                <w:noProof/>
                <w:webHidden/>
              </w:rPr>
            </w:r>
            <w:r w:rsidR="00584814">
              <w:rPr>
                <w:noProof/>
                <w:webHidden/>
              </w:rPr>
              <w:fldChar w:fldCharType="separate"/>
            </w:r>
            <w:r w:rsidR="00584814">
              <w:rPr>
                <w:noProof/>
                <w:webHidden/>
              </w:rPr>
              <w:t>1</w:t>
            </w:r>
            <w:r w:rsidR="00584814">
              <w:rPr>
                <w:noProof/>
                <w:webHidden/>
              </w:rPr>
              <w:fldChar w:fldCharType="end"/>
            </w:r>
          </w:hyperlink>
        </w:p>
        <w:p w14:paraId="1CF0AF7C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29" w:history="1">
            <w:r w:rsidRPr="004F4F4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E08B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0" w:history="1">
            <w:r w:rsidRPr="004F4F4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0CB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1" w:history="1">
            <w:r w:rsidRPr="004F4F4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8DC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2" w:history="1">
            <w:r w:rsidRPr="004F4F4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32C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3" w:history="1">
            <w:r w:rsidRPr="004F4F46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CED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4" w:history="1">
            <w:r w:rsidRPr="004F4F46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1AC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5" w:history="1">
            <w:r w:rsidRPr="004F4F4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A2C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6" w:history="1">
            <w:r w:rsidRPr="004F4F46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AB1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7" w:history="1">
            <w:r w:rsidRPr="004F4F4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890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8" w:history="1">
            <w:r w:rsidRPr="004F4F46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617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39" w:history="1">
            <w:r w:rsidRPr="004F4F4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A61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0" w:history="1">
            <w:r w:rsidRPr="004F4F4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7913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1" w:history="1">
            <w:r w:rsidRPr="004F4F4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BB0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2" w:history="1">
            <w:r w:rsidRPr="004F4F4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B47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3" w:history="1">
            <w:r w:rsidRPr="004F4F46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D4F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4" w:history="1">
            <w:r w:rsidRPr="004F4F4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766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5" w:history="1">
            <w:r w:rsidRPr="004F4F4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E8B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6" w:history="1">
            <w:r w:rsidRPr="004F4F4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D2C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7" w:history="1">
            <w:r w:rsidRPr="004F4F4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FB4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8" w:history="1">
            <w:r w:rsidRPr="004F4F46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E55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49" w:history="1">
            <w:r w:rsidRPr="004F4F4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6C8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0" w:history="1">
            <w:r w:rsidRPr="004F4F46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6CE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1" w:history="1">
            <w:r w:rsidRPr="004F4F46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CF68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2" w:history="1">
            <w:r w:rsidRPr="004F4F46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9B6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3" w:history="1">
            <w:r w:rsidRPr="004F4F46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8BD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4" w:history="1">
            <w:r w:rsidRPr="004F4F46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E93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5" w:history="1">
            <w:r w:rsidRPr="004F4F4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8D3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6" w:history="1">
            <w:r w:rsidRPr="004F4F4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481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7" w:history="1">
            <w:r w:rsidRPr="004F4F46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2F2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8" w:history="1">
            <w:r w:rsidRPr="004F4F4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0AF1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59" w:history="1">
            <w:r w:rsidRPr="004F4F4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BCE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0" w:history="1">
            <w:r w:rsidRPr="004F4F46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E5B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1" w:history="1">
            <w:r w:rsidRPr="004F4F4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E09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2" w:history="1">
            <w:r w:rsidRPr="004F4F4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DAA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3" w:history="1">
            <w:r w:rsidRPr="004F4F4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8A65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4" w:history="1">
            <w:r w:rsidRPr="004F4F4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07F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5" w:history="1">
            <w:r w:rsidRPr="004F4F4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E001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6" w:history="1">
            <w:r w:rsidRPr="004F4F4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6C9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7" w:history="1">
            <w:r w:rsidRPr="004F4F4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C73A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8" w:history="1">
            <w:r w:rsidRPr="004F4F46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B9AA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69" w:history="1">
            <w:r w:rsidRPr="004F4F4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6E1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0" w:history="1">
            <w:r w:rsidRPr="004F4F4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9509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1" w:history="1">
            <w:r w:rsidRPr="004F4F4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54B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2" w:history="1">
            <w:r w:rsidRPr="004F4F4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86D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3" w:history="1">
            <w:r w:rsidRPr="004F4F4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9223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4" w:history="1">
            <w:r w:rsidRPr="004F4F4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018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5" w:history="1">
            <w:r w:rsidRPr="004F4F4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CC4A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6" w:history="1">
            <w:r w:rsidRPr="004F4F4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1AA9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7" w:history="1">
            <w:r w:rsidRPr="004F4F4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8ED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8" w:history="1">
            <w:r w:rsidRPr="004F4F4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0ECA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79" w:history="1">
            <w:r w:rsidRPr="004F4F4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490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0" w:history="1">
            <w:r w:rsidRPr="004F4F4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7B3D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1" w:history="1">
            <w:r w:rsidRPr="004F4F4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9EC2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2" w:history="1">
            <w:r w:rsidRPr="004F4F4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33F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3" w:history="1">
            <w:r w:rsidRPr="004F4F4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CAA7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4" w:history="1">
            <w:r w:rsidRPr="004F4F4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161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5" w:history="1">
            <w:r w:rsidRPr="004F4F4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B39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6" w:history="1">
            <w:r w:rsidRPr="004F4F4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75C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7" w:history="1">
            <w:r w:rsidRPr="004F4F46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4FE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8" w:history="1">
            <w:r w:rsidRPr="004F4F46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070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89" w:history="1">
            <w:r w:rsidRPr="004F4F4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03D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0" w:history="1">
            <w:r w:rsidRPr="004F4F46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0B5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1" w:history="1">
            <w:r w:rsidRPr="004F4F4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30A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2" w:history="1">
            <w:r w:rsidRPr="004F4F4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FA2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3" w:history="1">
            <w:r w:rsidRPr="004F4F46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382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4" w:history="1">
            <w:r w:rsidRPr="004F4F46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154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5" w:history="1">
            <w:r w:rsidRPr="004F4F46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131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6" w:history="1">
            <w:r w:rsidRPr="004F4F4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527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7" w:history="1">
            <w:r w:rsidRPr="004F4F46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80E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8" w:history="1">
            <w:r w:rsidRPr="004F4F4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258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699" w:history="1">
            <w:r w:rsidRPr="004F4F4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F02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0" w:history="1">
            <w:r w:rsidRPr="004F4F4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0964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1" w:history="1">
            <w:r w:rsidRPr="004F4F4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0E48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2" w:history="1">
            <w:r w:rsidRPr="004F4F46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A88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3" w:history="1">
            <w:r w:rsidRPr="004F4F46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7B7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4" w:history="1">
            <w:r w:rsidRPr="004F4F46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7891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5" w:history="1">
            <w:r w:rsidRPr="004F4F46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165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6" w:history="1">
            <w:r w:rsidRPr="004F4F4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BBE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7" w:history="1">
            <w:r w:rsidRPr="004F4F46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84E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8" w:history="1">
            <w:r w:rsidRPr="004F4F46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7E2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09" w:history="1">
            <w:r w:rsidRPr="004F4F4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BD3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0" w:history="1">
            <w:r w:rsidRPr="004F4F4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BEE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1" w:history="1">
            <w:r w:rsidRPr="004F4F4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736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2" w:history="1">
            <w:r w:rsidRPr="004F4F4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9F1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3" w:history="1">
            <w:r w:rsidRPr="004F4F46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4F3B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4" w:history="1">
            <w:r w:rsidRPr="004F4F46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4E2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5" w:history="1">
            <w:r w:rsidRPr="004F4F4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A94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6" w:history="1">
            <w:r w:rsidRPr="004F4F4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F01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7" w:history="1">
            <w:r w:rsidRPr="004F4F4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752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8" w:history="1">
            <w:r w:rsidRPr="004F4F4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367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19" w:history="1">
            <w:r w:rsidRPr="004F4F4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DF7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0" w:history="1">
            <w:r w:rsidRPr="004F4F4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1A6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1" w:history="1">
            <w:r w:rsidRPr="004F4F4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33F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2" w:history="1">
            <w:r w:rsidRPr="004F4F46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744E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3" w:history="1">
            <w:r w:rsidRPr="004F4F46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ABA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4" w:history="1">
            <w:r w:rsidRPr="004F4F4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0A6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5" w:history="1">
            <w:r w:rsidRPr="004F4F46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76E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6" w:history="1">
            <w:r w:rsidRPr="004F4F4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239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7" w:history="1">
            <w:r w:rsidRPr="004F4F46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01E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8" w:history="1">
            <w:r w:rsidRPr="004F4F4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5DD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29" w:history="1">
            <w:r w:rsidRPr="004F4F46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156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0" w:history="1">
            <w:r w:rsidRPr="004F4F4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62C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1" w:history="1">
            <w:r w:rsidRPr="004F4F46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A17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2" w:history="1">
            <w:r w:rsidRPr="004F4F4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5A6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3" w:history="1">
            <w:r w:rsidRPr="004F4F46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F04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4" w:history="1">
            <w:r w:rsidRPr="004F4F46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117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5" w:history="1">
            <w:r w:rsidRPr="004F4F46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C54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6" w:history="1">
            <w:r w:rsidRPr="004F4F4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717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7" w:history="1">
            <w:r w:rsidRPr="004F4F4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94D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8" w:history="1">
            <w:r w:rsidRPr="004F4F4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4DC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39" w:history="1">
            <w:r w:rsidRPr="004F4F46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C7C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0" w:history="1">
            <w:r w:rsidRPr="004F4F4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990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1" w:history="1">
            <w:r w:rsidRPr="004F4F46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6D8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2" w:history="1">
            <w:r w:rsidRPr="004F4F4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8E4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3" w:history="1">
            <w:r w:rsidRPr="004F4F4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A59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4" w:history="1">
            <w:r w:rsidRPr="004F4F4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839A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5" w:history="1">
            <w:r w:rsidRPr="004F4F4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5414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6" w:history="1">
            <w:r w:rsidRPr="004F4F4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78C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7" w:history="1">
            <w:r w:rsidRPr="004F4F4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56C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8" w:history="1">
            <w:r w:rsidRPr="004F4F46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37B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49" w:history="1">
            <w:r w:rsidRPr="004F4F4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D6F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0" w:history="1">
            <w:r w:rsidRPr="004F4F4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163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1" w:history="1">
            <w:r w:rsidRPr="004F4F4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67E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2" w:history="1">
            <w:r w:rsidRPr="004F4F4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372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3" w:history="1">
            <w:r w:rsidRPr="004F4F4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AC87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4" w:history="1">
            <w:r w:rsidRPr="004F4F4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921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5" w:history="1">
            <w:r w:rsidRPr="004F4F46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FDB5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6" w:history="1">
            <w:r w:rsidRPr="004F4F4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C69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7" w:history="1">
            <w:r w:rsidRPr="004F4F4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A342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8" w:history="1">
            <w:r w:rsidRPr="004F4F4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06A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59" w:history="1">
            <w:r w:rsidRPr="004F4F4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E8D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0" w:history="1">
            <w:r w:rsidRPr="004F4F4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83F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1" w:history="1">
            <w:r w:rsidRPr="004F4F4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DBF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2" w:history="1">
            <w:r w:rsidRPr="004F4F4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7E25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3" w:history="1">
            <w:r w:rsidRPr="004F4F4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4A3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4" w:history="1">
            <w:r w:rsidRPr="004F4F4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656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5" w:history="1">
            <w:r w:rsidRPr="004F4F4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854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6" w:history="1">
            <w:r w:rsidRPr="004F4F46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B7C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7" w:history="1">
            <w:r w:rsidRPr="004F4F4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0FE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8" w:history="1">
            <w:r w:rsidRPr="004F4F4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D70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69" w:history="1">
            <w:r w:rsidRPr="004F4F4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C211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0" w:history="1">
            <w:r w:rsidRPr="004F4F4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EB8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1" w:history="1">
            <w:r w:rsidRPr="004F4F4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774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2" w:history="1">
            <w:r w:rsidRPr="004F4F4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F70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3" w:history="1">
            <w:r w:rsidRPr="004F4F4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64C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4" w:history="1">
            <w:r w:rsidRPr="004F4F4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ACF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5" w:history="1">
            <w:r w:rsidRPr="004F4F4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5FA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6" w:history="1">
            <w:r w:rsidRPr="004F4F4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035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7" w:history="1">
            <w:r w:rsidRPr="004F4F4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900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8" w:history="1">
            <w:r w:rsidRPr="004F4F4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F0B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79" w:history="1">
            <w:r w:rsidRPr="004F4F4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FDA4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0" w:history="1">
            <w:r w:rsidRPr="004F4F4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4FE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1" w:history="1">
            <w:r w:rsidRPr="004F4F4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03C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2" w:history="1">
            <w:r w:rsidRPr="004F4F4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6966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3" w:history="1">
            <w:r w:rsidRPr="004F4F4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420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4" w:history="1">
            <w:r w:rsidRPr="004F4F4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B7F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5" w:history="1">
            <w:r w:rsidRPr="004F4F46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CD3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6" w:history="1">
            <w:r w:rsidRPr="004F4F4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1B5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7" w:history="1">
            <w:r w:rsidRPr="004F4F4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64B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8" w:history="1">
            <w:r w:rsidRPr="004F4F46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B73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89" w:history="1">
            <w:r w:rsidRPr="004F4F4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E1C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0" w:history="1">
            <w:r w:rsidRPr="004F4F4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E59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1" w:history="1">
            <w:r w:rsidRPr="004F4F4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723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2" w:history="1">
            <w:r w:rsidRPr="004F4F4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BA7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3" w:history="1">
            <w:r w:rsidRPr="004F4F4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1F3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4" w:history="1">
            <w:r w:rsidRPr="004F4F4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957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5" w:history="1">
            <w:r w:rsidRPr="004F4F4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FCEB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6" w:history="1">
            <w:r w:rsidRPr="004F4F4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C0A7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7" w:history="1">
            <w:r w:rsidRPr="004F4F4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951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8" w:history="1">
            <w:r w:rsidRPr="004F4F4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808E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799" w:history="1">
            <w:r w:rsidRPr="004F4F4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AD90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0" w:history="1">
            <w:r w:rsidRPr="004F4F4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4F5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1" w:history="1">
            <w:r w:rsidRPr="004F4F46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C6BF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2" w:history="1">
            <w:r w:rsidRPr="004F4F4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B9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3" w:history="1">
            <w:r w:rsidRPr="004F4F4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3D77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4" w:history="1">
            <w:r w:rsidRPr="004F4F4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C9C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5" w:history="1">
            <w:r w:rsidRPr="004F4F46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F4E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6" w:history="1">
            <w:r w:rsidRPr="004F4F4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7BF7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7" w:history="1">
            <w:r w:rsidRPr="004F4F46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8D1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8" w:history="1">
            <w:r w:rsidRPr="004F4F46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ADC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09" w:history="1">
            <w:r w:rsidRPr="004F4F46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9AD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0" w:history="1">
            <w:r w:rsidRPr="004F4F46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1BBE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1" w:history="1">
            <w:r w:rsidRPr="004F4F46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1D5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2" w:history="1">
            <w:r w:rsidRPr="004F4F46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74B7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3" w:history="1">
            <w:r w:rsidRPr="004F4F4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7AF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4" w:history="1">
            <w:r w:rsidRPr="004F4F4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C0D4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5" w:history="1">
            <w:r w:rsidRPr="004F4F4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44D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6" w:history="1">
            <w:r w:rsidRPr="004F4F46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561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7" w:history="1">
            <w:r w:rsidRPr="004F4F46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2DD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8" w:history="1">
            <w:r w:rsidRPr="004F4F4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576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19" w:history="1">
            <w:r w:rsidRPr="004F4F46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597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0" w:history="1">
            <w:r w:rsidRPr="004F4F4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F92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1" w:history="1">
            <w:r w:rsidRPr="004F4F4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712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2" w:history="1">
            <w:r w:rsidRPr="004F4F46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097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3" w:history="1">
            <w:r w:rsidRPr="004F4F46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71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4" w:history="1">
            <w:r w:rsidRPr="004F4F4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214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5" w:history="1">
            <w:r w:rsidRPr="004F4F46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24D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6" w:history="1">
            <w:r w:rsidRPr="004F4F46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1E9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7" w:history="1">
            <w:r w:rsidRPr="004F4F4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D34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8" w:history="1">
            <w:r w:rsidRPr="004F4F46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789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29" w:history="1">
            <w:r w:rsidRPr="004F4F46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558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0" w:history="1">
            <w:r w:rsidRPr="004F4F46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14F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1" w:history="1">
            <w:r w:rsidRPr="004F4F4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9B1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2" w:history="1">
            <w:r w:rsidRPr="004F4F4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1DF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3" w:history="1">
            <w:r w:rsidRPr="004F4F4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9D2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4" w:history="1">
            <w:r w:rsidRPr="004F4F46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1C6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5" w:history="1">
            <w:r w:rsidRPr="004F4F46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E54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6" w:history="1">
            <w:r w:rsidRPr="004F4F46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954F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7" w:history="1">
            <w:r w:rsidRPr="004F4F4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BA3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8" w:history="1">
            <w:r w:rsidRPr="004F4F46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750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39" w:history="1">
            <w:r w:rsidRPr="004F4F4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504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0" w:history="1">
            <w:r w:rsidRPr="004F4F4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941B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1" w:history="1">
            <w:r w:rsidRPr="004F4F46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AC7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2" w:history="1">
            <w:r w:rsidRPr="004F4F46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5211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3" w:history="1">
            <w:r w:rsidRPr="004F4F4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060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4" w:history="1">
            <w:r w:rsidRPr="004F4F4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238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5" w:history="1">
            <w:r w:rsidRPr="004F4F4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913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6" w:history="1">
            <w:r w:rsidRPr="004F4F4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DA2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7" w:history="1">
            <w:r w:rsidRPr="004F4F4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FF5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8" w:history="1">
            <w:r w:rsidRPr="004F4F4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FD1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49" w:history="1">
            <w:r w:rsidRPr="004F4F4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A225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0" w:history="1">
            <w:r w:rsidRPr="004F4F4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14CC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1" w:history="1">
            <w:r w:rsidRPr="004F4F46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A82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2" w:history="1">
            <w:r w:rsidRPr="004F4F46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DC6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3" w:history="1">
            <w:r w:rsidRPr="004F4F4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1509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4" w:history="1">
            <w:r w:rsidRPr="004F4F4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EE41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5" w:history="1">
            <w:r w:rsidRPr="004F4F4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3AB6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6" w:history="1">
            <w:r w:rsidRPr="004F4F4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1EC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7" w:history="1">
            <w:r w:rsidRPr="004F4F4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76C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8" w:history="1">
            <w:r w:rsidRPr="004F4F4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C33B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59" w:history="1">
            <w:r w:rsidRPr="004F4F4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697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0" w:history="1">
            <w:r w:rsidRPr="004F4F4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4C4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1" w:history="1">
            <w:r w:rsidRPr="004F4F4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8C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2" w:history="1">
            <w:r w:rsidRPr="004F4F4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D1C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3" w:history="1">
            <w:r w:rsidRPr="004F4F4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B4EF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4" w:history="1">
            <w:r w:rsidRPr="004F4F4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EF0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5" w:history="1">
            <w:r w:rsidRPr="004F4F4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5802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6" w:history="1">
            <w:r w:rsidRPr="004F4F4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047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7" w:history="1">
            <w:r w:rsidRPr="004F4F4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1F5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8" w:history="1">
            <w:r w:rsidRPr="004F4F46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A7E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69" w:history="1">
            <w:r w:rsidRPr="004F4F4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D59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0" w:history="1">
            <w:r w:rsidRPr="004F4F4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A973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1" w:history="1">
            <w:r w:rsidRPr="004F4F4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6A3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2" w:history="1">
            <w:r w:rsidRPr="004F4F4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4D6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3" w:history="1">
            <w:r w:rsidRPr="004F4F4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E2F2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4" w:history="1">
            <w:r w:rsidRPr="004F4F46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542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5" w:history="1">
            <w:r w:rsidRPr="004F4F46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27EC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6" w:history="1">
            <w:r w:rsidRPr="004F4F46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54B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7" w:history="1">
            <w:r w:rsidRPr="004F4F46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AB0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8" w:history="1">
            <w:r w:rsidRPr="004F4F4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38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79" w:history="1">
            <w:r w:rsidRPr="004F4F4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0AF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0" w:history="1">
            <w:r w:rsidRPr="004F4F4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4A72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1" w:history="1">
            <w:r w:rsidRPr="004F4F4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D16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2" w:history="1">
            <w:r w:rsidRPr="004F4F4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3C0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3" w:history="1">
            <w:r w:rsidRPr="004F4F46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A9B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4" w:history="1">
            <w:r w:rsidRPr="004F4F4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BA46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5" w:history="1">
            <w:r w:rsidRPr="004F4F4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FAA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6" w:history="1">
            <w:r w:rsidRPr="004F4F4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AFBB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7" w:history="1">
            <w:r w:rsidRPr="004F4F46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9BA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8" w:history="1">
            <w:r w:rsidRPr="004F4F46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6111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89" w:history="1">
            <w:r w:rsidRPr="004F4F46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9095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0" w:history="1">
            <w:r w:rsidRPr="004F4F46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81F1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1" w:history="1">
            <w:r w:rsidRPr="004F4F46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BDE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2" w:history="1">
            <w:r w:rsidRPr="004F4F46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78CC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3" w:history="1">
            <w:r w:rsidRPr="004F4F4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C3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4" w:history="1">
            <w:r w:rsidRPr="004F4F4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84BA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5" w:history="1">
            <w:r w:rsidRPr="004F4F4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8DA3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6" w:history="1">
            <w:r w:rsidRPr="004F4F46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9DA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7" w:history="1">
            <w:r w:rsidRPr="004F4F46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D7A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8" w:history="1">
            <w:r w:rsidRPr="004F4F4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D0AD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899" w:history="1">
            <w:r w:rsidRPr="004F4F4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6BF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0" w:history="1">
            <w:r w:rsidRPr="004F4F4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CAF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1" w:history="1">
            <w:r w:rsidRPr="004F4F46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E5E2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2" w:history="1">
            <w:r w:rsidRPr="004F4F4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D08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3" w:history="1">
            <w:r w:rsidRPr="004F4F4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216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4" w:history="1">
            <w:r w:rsidRPr="004F4F46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86BD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5" w:history="1">
            <w:r w:rsidRPr="004F4F46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EE3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6" w:history="1">
            <w:r w:rsidRPr="004F4F46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305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7" w:history="1">
            <w:r w:rsidRPr="004F4F46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245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8" w:history="1">
            <w:r w:rsidRPr="004F4F4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B93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09" w:history="1">
            <w:r w:rsidRPr="004F4F4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13A6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0" w:history="1">
            <w:r w:rsidRPr="004F4F4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A8A2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1" w:history="1">
            <w:r w:rsidRPr="004F4F46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4D2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2" w:history="1">
            <w:r w:rsidRPr="004F4F46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C12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3" w:history="1">
            <w:r w:rsidRPr="004F4F46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5D5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4" w:history="1">
            <w:r w:rsidRPr="004F4F46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59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5" w:history="1">
            <w:r w:rsidRPr="004F4F46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135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6" w:history="1">
            <w:r w:rsidRPr="004F4F46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930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7" w:history="1">
            <w:r w:rsidRPr="004F4F46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E29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8" w:history="1">
            <w:r w:rsidRPr="004F4F46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98C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19" w:history="1">
            <w:r w:rsidRPr="004F4F46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3521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0" w:history="1">
            <w:r w:rsidRPr="004F4F4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123A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1" w:history="1">
            <w:r w:rsidRPr="004F4F4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E96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2" w:history="1">
            <w:r w:rsidRPr="004F4F4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EB74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3" w:history="1">
            <w:r w:rsidRPr="004F4F4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AA57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4" w:history="1">
            <w:r w:rsidRPr="004F4F46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A65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5" w:history="1">
            <w:r w:rsidRPr="004F4F4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568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6" w:history="1">
            <w:r w:rsidRPr="004F4F46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941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7" w:history="1">
            <w:r w:rsidRPr="004F4F4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495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8" w:history="1">
            <w:r w:rsidRPr="004F4F4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3711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29" w:history="1">
            <w:r w:rsidRPr="004F4F4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645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0" w:history="1">
            <w:r w:rsidRPr="004F4F4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227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1" w:history="1">
            <w:r w:rsidRPr="004F4F46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E035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2" w:history="1">
            <w:r w:rsidRPr="004F4F4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0999" w14:textId="77777777" w:rsidR="00584814" w:rsidRDefault="005848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3" w:history="1">
            <w:r w:rsidRPr="004F4F46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2332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4" w:history="1">
            <w:r w:rsidRPr="004F4F4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35AB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5" w:history="1">
            <w:r w:rsidRPr="004F4F4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A860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6" w:history="1">
            <w:r w:rsidRPr="004F4F4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611C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7" w:history="1">
            <w:r w:rsidRPr="004F4F4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6149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8" w:history="1">
            <w:r w:rsidRPr="004F4F4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1FD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39" w:history="1">
            <w:r w:rsidRPr="004F4F4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1BC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0" w:history="1">
            <w:r w:rsidRPr="004F4F4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825A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1" w:history="1">
            <w:r w:rsidRPr="004F4F4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B2B4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2" w:history="1">
            <w:r w:rsidRPr="004F4F4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6E78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3" w:history="1">
            <w:r w:rsidRPr="004F4F4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CB96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4" w:history="1">
            <w:r w:rsidRPr="004F4F4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F2BD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5" w:history="1">
            <w:r w:rsidRPr="004F4F4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0DCF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6" w:history="1">
            <w:r w:rsidRPr="004F4F4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8D2C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7" w:history="1">
            <w:r w:rsidRPr="004F4F4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BC0E" w14:textId="77777777" w:rsidR="00584814" w:rsidRDefault="005848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8" w:history="1">
            <w:r w:rsidRPr="004F4F4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5495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49" w:history="1">
            <w:r w:rsidRPr="004F4F4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9665" w14:textId="77777777" w:rsidR="00584814" w:rsidRDefault="005848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422950" w:history="1">
            <w:r w:rsidRPr="004F4F46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89422630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89422631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89422632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89422633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89422634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89422635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89422636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89422637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89422638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89422639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89422640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89422641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89422642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89422643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89422644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89422645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89422646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89422647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89422648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89422649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89422650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89422651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89422652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89422653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89422654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89422655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89422656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89422657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89422658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89422659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89422660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89422661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89422662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89422663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89422664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89422665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89422666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89422667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89422668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89422669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89422670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89422671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89422672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89422673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89422674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89422675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89422676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89422677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89422678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89422679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89422680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89422681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9422682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89422683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89422684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89422685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89422686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89422687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89422688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89422689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89422690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3C864245" w14:textId="77777777" w:rsidR="00382F8E" w:rsidRDefault="00D84CE7">
      <w:pPr>
        <w:pStyle w:val="Heading2"/>
      </w:pPr>
      <w:bookmarkStart w:id="69" w:name="_Toc489422691"/>
      <w:r>
        <w:lastRenderedPageBreak/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89422692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89422693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89422694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89422695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89422696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89422697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89422698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89422699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77777777" w:rsidR="00382F8E" w:rsidRDefault="00382F8E">
      <w:pPr>
        <w:pStyle w:val="codestyle"/>
      </w:pP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8" w:name="_Toc489422700"/>
      <w:r>
        <w:t>Create a DataFrame from scratch</w:t>
      </w:r>
      <w:bookmarkEnd w:id="78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79" w:name="_Toc489422701"/>
      <w:r>
        <w:t>Create a DataFrame which has only one column</w:t>
      </w:r>
      <w:bookmarkEnd w:id="79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0" w:name="_Toc489422702"/>
      <w:r>
        <w:lastRenderedPageBreak/>
        <w:t>Create a DataFrame with int</w:t>
      </w:r>
      <w:r w:rsidR="00E35DCE">
        <w:t>eger columns</w:t>
      </w:r>
      <w:bookmarkEnd w:id="80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1" w:name="_Toc489422703"/>
      <w:r>
        <w:t>Create a Pivot Table</w:t>
      </w:r>
      <w:r w:rsidR="00CF169F">
        <w:t xml:space="preserve"> from a DataFrame</w:t>
      </w:r>
      <w:bookmarkEnd w:id="81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2" w:name="_Toc489422704"/>
      <w:r>
        <w:t>Delete a Column</w:t>
      </w:r>
      <w:bookmarkEnd w:id="82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3" w:name="_Toc489422705"/>
      <w:r>
        <w:t>Delete Last Column</w:t>
      </w:r>
      <w:bookmarkEnd w:id="83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4" w:name="_Toc489422706"/>
      <w:r>
        <w:t>Delete Rows Having Nulls in Certain Columns</w:t>
      </w:r>
      <w:bookmarkEnd w:id="84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5" w:name="_Toc489422707"/>
      <w:r>
        <w:t>Delete Duplicate Rows</w:t>
      </w:r>
      <w:bookmarkEnd w:id="85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6" w:name="_Toc489422708"/>
      <w:r>
        <w:lastRenderedPageBreak/>
        <w:t>Display DataFrame column types</w:t>
      </w:r>
      <w:bookmarkEnd w:id="86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7" w:name="_Toc489422709"/>
      <w:r>
        <w:t>Extract a column from a DataFrame into a Series</w:t>
      </w:r>
      <w:bookmarkEnd w:id="87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8" w:name="_Toc489422710"/>
      <w:r>
        <w:t>Get the rows in a DataFrame having a null in some column</w:t>
      </w:r>
      <w:bookmarkEnd w:id="88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89" w:name="_Toc489422711"/>
      <w:r>
        <w:t>Fast update of a DataFrame column</w:t>
      </w:r>
      <w:bookmarkEnd w:id="89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0" w:name="_Toc489422712"/>
      <w:r>
        <w:t>Filter out na values from a column</w:t>
      </w:r>
      <w:bookmarkEnd w:id="90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1" w:name="_Toc489422713"/>
      <w:r>
        <w:lastRenderedPageBreak/>
        <w:t>Find the Row Index in a DataFrame with a Particular Value</w:t>
      </w:r>
      <w:bookmarkEnd w:id="91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2" w:name="_Toc489422714"/>
      <w:r>
        <w:t>Row Index Matching Values in Multiple Columns</w:t>
      </w:r>
      <w:bookmarkEnd w:id="92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3" w:name="_Toc489422715"/>
      <w:r>
        <w:t>Get DataFrame column names</w:t>
      </w:r>
      <w:bookmarkEnd w:id="93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4" w:name="_Toc489422716"/>
      <w:r>
        <w:t>Get DataFrame column values</w:t>
      </w:r>
      <w:bookmarkEnd w:id="94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5" w:name="_Toc489422717"/>
      <w:r>
        <w:t>Get dimensions of a DataFrame</w:t>
      </w:r>
      <w:bookmarkEnd w:id="95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6" w:name="_Toc489422718"/>
      <w:r>
        <w:t>Get row count from a DataFrame</w:t>
      </w:r>
      <w:bookmarkEnd w:id="96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7" w:name="_Toc489422719"/>
      <w:r>
        <w:t>Get rows from a DataFrame by index</w:t>
      </w:r>
      <w:bookmarkEnd w:id="97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8" w:name="_Toc489422720"/>
      <w:r>
        <w:t>Get Rows from a DataFrame which Match an Element of a List</w:t>
      </w:r>
      <w:bookmarkEnd w:id="98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99" w:name="_Toc489422721"/>
      <w:r>
        <w:lastRenderedPageBreak/>
        <w:t>Get unique values from a DataFrame column</w:t>
      </w:r>
      <w:bookmarkEnd w:id="99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0" w:name="_Toc489422722"/>
      <w:r>
        <w:lastRenderedPageBreak/>
        <w:t>GroupBy Functionality</w:t>
      </w:r>
      <w:bookmarkEnd w:id="100"/>
    </w:p>
    <w:p w14:paraId="4EA4EB85" w14:textId="77777777" w:rsidR="00382F8E" w:rsidRDefault="00382F8E"/>
    <w:p w14:paraId="27EC36AB" w14:textId="77777777" w:rsidR="00382F8E" w:rsidRDefault="00B56A8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06CE312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2F405DAA" w14:textId="77777777" w:rsidR="00382F8E" w:rsidRDefault="00D84CE7">
      <w:pPr>
        <w:pStyle w:val="Heading3"/>
      </w:pPr>
      <w:bookmarkStart w:id="101" w:name="_Toc489422723"/>
      <w:r>
        <w:lastRenderedPageBreak/>
        <w:t>Extract the values from a GroupBy</w:t>
      </w:r>
      <w:bookmarkEnd w:id="101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2" w:name="_Toc489422724"/>
      <w:r>
        <w:t>Insert a column into a DataFrame</w:t>
      </w:r>
      <w:bookmarkEnd w:id="102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3" w:name="_Toc489422725"/>
      <w:r>
        <w:t>Keep Only Certain Columns of a DataFrame</w:t>
      </w:r>
      <w:bookmarkEnd w:id="103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4" w:name="_Toc489422726"/>
      <w:r>
        <w:t>Max value of a DataFrame column</w:t>
      </w:r>
      <w:bookmarkEnd w:id="104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5" w:name="_Toc489422727"/>
      <w:r>
        <w:lastRenderedPageBreak/>
        <w:t>Plot the Data in a DataFrame</w:t>
      </w:r>
      <w:bookmarkEnd w:id="105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6" w:name="_Toc489422728"/>
      <w:r>
        <w:lastRenderedPageBreak/>
        <w:t>Randomly Split a DataFrame</w:t>
      </w:r>
      <w:bookmarkEnd w:id="106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7" w:name="_Toc489422729"/>
      <w:r>
        <w:lastRenderedPageBreak/>
        <w:t>Random Sample from a DataFrame</w:t>
      </w:r>
      <w:bookmarkEnd w:id="107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8" w:name="_Toc489422730"/>
      <w:r>
        <w:t>Read a CSV file into a DataFrame</w:t>
      </w:r>
      <w:bookmarkEnd w:id="108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B56A88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09" w:name="_Toc489422731"/>
      <w:r>
        <w:t>Re-Sample a DataFrame to Aggregate</w:t>
      </w:r>
      <w:bookmarkEnd w:id="109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0" w:name="_Toc489422732"/>
      <w:r>
        <w:t>Parse formatted dates while reading a CSV</w:t>
      </w:r>
      <w:bookmarkEnd w:id="110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1" w:name="_Toc489422733"/>
      <w:r>
        <w:lastRenderedPageBreak/>
        <w:t>Remove Rows which Match Elements of a List</w:t>
      </w:r>
      <w:bookmarkEnd w:id="111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2" w:name="_Toc489422734"/>
      <w:r>
        <w:t>Reset DataFrame Indices</w:t>
      </w:r>
      <w:bookmarkEnd w:id="112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3" w:name="_Toc489422735"/>
      <w:r>
        <w:t>Sample a DataFrame</w:t>
      </w:r>
      <w:bookmarkEnd w:id="113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4" w:name="_Toc489422736"/>
      <w:r>
        <w:lastRenderedPageBreak/>
        <w:t>Select a cell from a DataFrame</w:t>
      </w:r>
      <w:bookmarkEnd w:id="114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5" w:name="_Toc489422737"/>
      <w:r>
        <w:t>Select rows from a DataFrame by value of a column</w:t>
      </w:r>
      <w:bookmarkEnd w:id="115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6" w:name="_Toc489422738"/>
      <w:r>
        <w:t>Select rows from a DataFrame by values of multiple columns</w:t>
      </w:r>
      <w:bookmarkEnd w:id="116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305A331E" w14:textId="77777777" w:rsidR="00382F8E" w:rsidRDefault="00D84CE7">
      <w:pPr>
        <w:pStyle w:val="Heading2"/>
      </w:pPr>
      <w:bookmarkStart w:id="117" w:name="_Toc489422739"/>
      <w:r>
        <w:t>Select rows having NaN or null in Multiple Columns</w:t>
      </w:r>
      <w:bookmarkEnd w:id="117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lastRenderedPageBreak/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18" w:name="_Toc489422740"/>
      <w:r>
        <w:lastRenderedPageBreak/>
        <w:t>Sort a DataFrame</w:t>
      </w:r>
      <w:bookmarkEnd w:id="118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19" w:name="_Toc489422741"/>
      <w:r>
        <w:t>Split a DataFrame into train and test sets</w:t>
      </w:r>
      <w:bookmarkEnd w:id="119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0" w:name="_Toc489422742"/>
      <w:r>
        <w:t>Substitute for na values in a column</w:t>
      </w:r>
      <w:bookmarkEnd w:id="120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1" w:name="_Toc489422743"/>
      <w:r>
        <w:lastRenderedPageBreak/>
        <w:t>Summary statistics  for a DataFrame</w:t>
      </w:r>
      <w:bookmarkEnd w:id="121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2" w:name="_Toc489422744"/>
      <w:r>
        <w:t>Write a DataFrame to a csv file</w:t>
      </w:r>
      <w:bookmarkEnd w:id="122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3" w:name="_Toc489422745"/>
      <w:r>
        <w:t>Wrapping CSV file columns in quotes</w:t>
      </w:r>
      <w:bookmarkEnd w:id="123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4" w:name="_Toc386440199"/>
      <w:bookmarkStart w:id="125" w:name="_Toc489422746"/>
      <w:bookmarkEnd w:id="124"/>
      <w:r>
        <w:lastRenderedPageBreak/>
        <w:t>Date Functions</w:t>
      </w:r>
      <w:bookmarkEnd w:id="125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6" w:name="_Toc489422747"/>
      <w:r>
        <w:t>Add a time  interval to a datetime</w:t>
      </w:r>
      <w:bookmarkEnd w:id="126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7" w:name="_Toc489422748"/>
      <w:r>
        <w:t>Average of two datet</w:t>
      </w:r>
      <w:r w:rsidR="00325CC1">
        <w:t>imes</w:t>
      </w:r>
      <w:bookmarkEnd w:id="127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28" w:name="_Toc489422749"/>
      <w:r>
        <w:t>Calculate a time interval</w:t>
      </w:r>
      <w:bookmarkEnd w:id="128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29" w:name="_Toc489422750"/>
      <w:r>
        <w:t>Calculate a time interval in seconds, days</w:t>
      </w:r>
      <w:bookmarkEnd w:id="129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0" w:name="_Toc489422751"/>
      <w:r>
        <w:t>Convert a datetime to Epoch Seconds</w:t>
      </w:r>
      <w:bookmarkEnd w:id="130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1" w:name="_Toc489422752"/>
      <w:r>
        <w:t>Convert an Epoch to a time</w:t>
      </w:r>
      <w:bookmarkEnd w:id="131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2" w:name="_Toc386440200"/>
      <w:bookmarkStart w:id="133" w:name="_Toc489422753"/>
      <w:bookmarkEnd w:id="132"/>
      <w:r>
        <w:lastRenderedPageBreak/>
        <w:t>Convert string to date</w:t>
      </w:r>
      <w:bookmarkEnd w:id="133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4" w:name="_Toc489422754"/>
      <w:r>
        <w:lastRenderedPageBreak/>
        <w:t>Microseconds</w:t>
      </w:r>
      <w:bookmarkEnd w:id="134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5" w:name="_Toc489422755"/>
      <w:r>
        <w:lastRenderedPageBreak/>
        <w:t>Date Time Format Strings</w:t>
      </w:r>
      <w:bookmarkEnd w:id="135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6" w:name="_Toc489422756"/>
      <w:r>
        <w:rPr>
          <w:rFonts w:eastAsia="Times New Roman"/>
          <w:lang w:bidi="ar-SA"/>
        </w:rPr>
        <w:t>Another method:</w:t>
      </w:r>
      <w:bookmarkEnd w:id="136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7" w:name="_Toc489422757"/>
      <w:r>
        <w:rPr>
          <w:lang w:bidi="ar-SA"/>
        </w:rPr>
        <w:t>Create an arbitrary datetime</w:t>
      </w:r>
      <w:bookmarkEnd w:id="137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38" w:name="_Toc489422758"/>
      <w:r>
        <w:rPr>
          <w:lang w:bidi="ar-SA"/>
        </w:rPr>
        <w:lastRenderedPageBreak/>
        <w:t>datetime with time zone</w:t>
      </w:r>
      <w:bookmarkEnd w:id="138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9" w:name="_Toc489422759"/>
      <w:r>
        <w:rPr>
          <w:rFonts w:eastAsia="Times New Roman"/>
          <w:lang w:bidi="ar-SA"/>
        </w:rPr>
        <w:t>Get the current datetime</w:t>
      </w:r>
      <w:bookmarkEnd w:id="139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0" w:name="_Toc489422760"/>
      <w:r>
        <w:rPr>
          <w:lang w:bidi="ar-SA"/>
        </w:rPr>
        <w:t>Get year, month, day, hour, minute, second, milliseconds, weekday</w:t>
      </w:r>
      <w:bookmarkEnd w:id="140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1" w:name="_Toc489422761"/>
      <w:r>
        <w:rPr>
          <w:lang w:bidi="ar-SA"/>
        </w:rPr>
        <w:lastRenderedPageBreak/>
        <w:t>ISO Weekday</w:t>
      </w:r>
      <w:bookmarkEnd w:id="141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2" w:name="_Toc489422762"/>
      <w:r>
        <w:rPr>
          <w:lang w:bidi="ar-SA"/>
        </w:rPr>
        <w:t>Time Zone Names</w:t>
      </w:r>
      <w:bookmarkEnd w:id="142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B56A88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3" w:name="_Toc489422763"/>
      <w:r>
        <w:rPr>
          <w:rFonts w:eastAsia="Times New Roman"/>
          <w:lang w:bidi="ar-SA"/>
        </w:rPr>
        <w:t>Dictionaries</w:t>
      </w:r>
      <w:bookmarkEnd w:id="143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9422764"/>
      <w:r>
        <w:rPr>
          <w:rFonts w:eastAsia="Times New Roman"/>
          <w:lang w:bidi="ar-SA"/>
        </w:rPr>
        <w:t>Convert a DataFrame to a Dictionary</w:t>
      </w:r>
      <w:bookmarkEnd w:id="144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5" w:name="_Toc489422765"/>
      <w:r>
        <w:rPr>
          <w:rFonts w:eastAsia="Times New Roman"/>
          <w:lang w:bidi="ar-SA"/>
        </w:rPr>
        <w:t>Create a dictionary</w:t>
      </w:r>
      <w:bookmarkEnd w:id="145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6" w:name="_Toc489422766"/>
      <w:r>
        <w:rPr>
          <w:lang w:bidi="ar-SA"/>
        </w:rPr>
        <w:t>Execute a Function on all the Values in a Dictionary</w:t>
      </w:r>
      <w:bookmarkEnd w:id="146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7" w:name="_Toc489422767"/>
      <w:r>
        <w:rPr>
          <w:lang w:bidi="ar-SA"/>
        </w:rPr>
        <w:lastRenderedPageBreak/>
        <w:t>Get a value for a key in the dict</w:t>
      </w:r>
      <w:bookmarkEnd w:id="147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48" w:name="_Toc489422768"/>
      <w:r>
        <w:rPr>
          <w:lang w:bidi="ar-SA"/>
        </w:rPr>
        <w:t>Get the keys from a dictionary</w:t>
      </w:r>
      <w:bookmarkEnd w:id="148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9" w:name="_Toc489422769"/>
      <w:r>
        <w:rPr>
          <w:rFonts w:eastAsia="Times New Roman"/>
          <w:lang w:bidi="ar-SA"/>
        </w:rPr>
        <w:t>Is a key in a dictionary?</w:t>
      </w:r>
      <w:bookmarkEnd w:id="149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0" w:name="_Toc489422770"/>
      <w:r>
        <w:t>Directories</w:t>
      </w:r>
      <w:bookmarkEnd w:id="150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1" w:name="_Toc489422771"/>
      <w:r>
        <w:t>Check if a Directory exists</w:t>
      </w:r>
      <w:bookmarkEnd w:id="151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2" w:name="_Toc489422772"/>
      <w:r>
        <w:lastRenderedPageBreak/>
        <w:t>Concatenate a Directory and File Name</w:t>
      </w:r>
      <w:bookmarkEnd w:id="152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3" w:name="_Toc489422773"/>
      <w:r>
        <w:t>Create a Directory</w:t>
      </w:r>
      <w:bookmarkEnd w:id="153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4" w:name="_Toc489422774"/>
      <w:r>
        <w:t>Delete all the files and folders in a directory</w:t>
      </w:r>
      <w:bookmarkEnd w:id="154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5" w:name="_Toc489422775"/>
      <w:r>
        <w:t>Delete all the files in a directory</w:t>
      </w:r>
      <w:bookmarkEnd w:id="155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6" w:name="_Toc489422776"/>
      <w:r>
        <w:lastRenderedPageBreak/>
        <w:t>Get the Current Working Directory</w:t>
      </w:r>
      <w:bookmarkEnd w:id="156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7" w:name="_Toc489422777"/>
      <w:r>
        <w:t>Read the files in a directory.</w:t>
      </w:r>
      <w:bookmarkEnd w:id="157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58" w:name="_Toc489422778"/>
      <w:r>
        <w:t>Read the files in a directory with a specific extension</w:t>
      </w:r>
      <w:bookmarkEnd w:id="158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59" w:name="_Toc489422779"/>
      <w:r>
        <w:t>Set the working directory</w:t>
      </w:r>
      <w:bookmarkEnd w:id="159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0" w:name="_Toc489422780"/>
      <w:r>
        <w:t>Exception Handling</w:t>
      </w:r>
      <w:bookmarkEnd w:id="160"/>
    </w:p>
    <w:p w14:paraId="7DB6099D" w14:textId="77777777" w:rsidR="00382F8E" w:rsidRDefault="00D84CE7">
      <w:pPr>
        <w:pStyle w:val="Heading2"/>
      </w:pPr>
      <w:bookmarkStart w:id="161" w:name="_Toc489422781"/>
      <w:r>
        <w:t>try-except</w:t>
      </w:r>
      <w:bookmarkEnd w:id="161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2" w:name="_Toc489422782"/>
      <w:r>
        <w:lastRenderedPageBreak/>
        <w:t>Print the traceback and stack trace</w:t>
      </w:r>
      <w:bookmarkEnd w:id="162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3" w:name="_Toc489422783"/>
      <w:r>
        <w:t>Files</w:t>
      </w:r>
      <w:bookmarkEnd w:id="163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4" w:name="_Toc489422784"/>
      <w:r>
        <w:t>Copy a file between from one directory to another</w:t>
      </w:r>
      <w:bookmarkEnd w:id="164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5" w:name="_Toc489422785"/>
      <w:r>
        <w:t>Copy a File from a URL</w:t>
      </w:r>
      <w:bookmarkEnd w:id="165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6" w:name="_Toc489422786"/>
      <w:r>
        <w:t>Delete a file</w:t>
      </w:r>
      <w:bookmarkEnd w:id="166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7" w:name="_Toc489422787"/>
      <w:r>
        <w:t>Does a file exist?</w:t>
      </w:r>
      <w:bookmarkEnd w:id="167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68" w:name="_Toc489422788"/>
      <w:r>
        <w:t>Extract the Filename and Extension from a path</w:t>
      </w:r>
      <w:bookmarkEnd w:id="168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69" w:name="_Toc489422789"/>
      <w:r>
        <w:t>Extract the file name from a path</w:t>
      </w:r>
      <w:bookmarkEnd w:id="169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0" w:name="_Toc489422790"/>
      <w:r>
        <w:t>Open File dialog</w:t>
      </w:r>
      <w:bookmarkEnd w:id="170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1" w:name="_Toc489422791"/>
      <w:r>
        <w:t>Read a text file into a string</w:t>
      </w:r>
      <w:bookmarkEnd w:id="171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2" w:name="_Toc489422792"/>
      <w:r>
        <w:t>Read all the lines in a file into a list</w:t>
      </w:r>
      <w:bookmarkEnd w:id="172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3" w:name="_Toc489422793"/>
      <w:r>
        <w:t>Read a text file line by line</w:t>
      </w:r>
      <w:bookmarkEnd w:id="173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4" w:name="_Toc386440202"/>
      <w:bookmarkStart w:id="175" w:name="_Toc489422794"/>
      <w:bookmarkEnd w:id="174"/>
      <w:r>
        <w:rPr>
          <w:rFonts w:eastAsia="Times New Roman"/>
          <w:lang w:bidi="ar-SA"/>
        </w:rPr>
        <w:t>Read a CSV file</w:t>
      </w:r>
      <w:bookmarkEnd w:id="175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6" w:name="_Toc386440203"/>
      <w:bookmarkStart w:id="177" w:name="_Toc489422795"/>
      <w:bookmarkEnd w:id="176"/>
      <w:r>
        <w:rPr>
          <w:rFonts w:eastAsia="Times New Roman"/>
          <w:lang w:bidi="ar-SA"/>
        </w:rPr>
        <w:t>Write to a Text File</w:t>
      </w:r>
      <w:bookmarkEnd w:id="177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78" w:name="_Toc489422796"/>
      <w:r>
        <w:t>Geocoding</w:t>
      </w:r>
      <w:bookmarkEnd w:id="178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79" w:name="_Toc489422797"/>
      <w:r>
        <w:t>Geography</w:t>
      </w:r>
      <w:bookmarkEnd w:id="179"/>
    </w:p>
    <w:p w14:paraId="609566ED" w14:textId="77777777" w:rsidR="00382F8E" w:rsidRDefault="00D84CE7">
      <w:pPr>
        <w:pStyle w:val="Heading2"/>
      </w:pPr>
      <w:bookmarkStart w:id="180" w:name="_Toc489422798"/>
      <w:r>
        <w:t>Distance between two coordinates</w:t>
      </w:r>
      <w:bookmarkEnd w:id="180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1" w:name="_Toc489422799"/>
      <w:r>
        <w:t>Hash Functions</w:t>
      </w:r>
      <w:bookmarkEnd w:id="181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2" w:name="_Toc489422800"/>
      <w:r>
        <w:lastRenderedPageBreak/>
        <w:t>Images</w:t>
      </w:r>
      <w:bookmarkEnd w:id="182"/>
    </w:p>
    <w:p w14:paraId="377EE313" w14:textId="77777777" w:rsidR="00382F8E" w:rsidRDefault="00D84CE7">
      <w:pPr>
        <w:pStyle w:val="Heading2"/>
      </w:pPr>
      <w:bookmarkStart w:id="183" w:name="_Toc489422801"/>
      <w:r>
        <w:t>View an Image using matplotlib</w:t>
      </w:r>
      <w:bookmarkEnd w:id="183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4" w:name="_Toc489422802"/>
      <w:r>
        <w:t>Installing packages</w:t>
      </w:r>
      <w:bookmarkEnd w:id="184"/>
    </w:p>
    <w:p w14:paraId="10DA05A9" w14:textId="77777777" w:rsidR="00382F8E" w:rsidRDefault="00D84CE7">
      <w:pPr>
        <w:pStyle w:val="Heading2"/>
      </w:pPr>
      <w:bookmarkStart w:id="185" w:name="_Toc489422803"/>
      <w:r>
        <w:t>easy_install</w:t>
      </w:r>
      <w:bookmarkEnd w:id="185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6" w:name="_Toc489422804"/>
      <w:r>
        <w:lastRenderedPageBreak/>
        <w:t>json</w:t>
      </w:r>
      <w:bookmarkEnd w:id="186"/>
    </w:p>
    <w:p w14:paraId="7EF5A435" w14:textId="77777777" w:rsidR="00382F8E" w:rsidRDefault="00D84CE7">
      <w:pPr>
        <w:pStyle w:val="Heading2"/>
      </w:pPr>
      <w:bookmarkStart w:id="187" w:name="_Toc489422805"/>
      <w:r>
        <w:t>Pretty Print JSON</w:t>
      </w:r>
      <w:bookmarkEnd w:id="187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88" w:name="_Toc489422806"/>
      <w:r>
        <w:t>Reading a json file into a dict</w:t>
      </w:r>
      <w:bookmarkEnd w:id="188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89" w:name="_Toc489422807"/>
      <w:r>
        <w:t>Jupyter Notebooks</w:t>
      </w:r>
      <w:bookmarkEnd w:id="189"/>
    </w:p>
    <w:p w14:paraId="35E91221" w14:textId="77777777" w:rsidR="005F6A24" w:rsidRDefault="005F6A24" w:rsidP="005F6A24">
      <w:pPr>
        <w:pStyle w:val="Heading2"/>
      </w:pPr>
      <w:bookmarkStart w:id="190" w:name="_Toc489422808"/>
      <w:r>
        <w:t>Display an Image inside a Notebook</w:t>
      </w:r>
      <w:bookmarkEnd w:id="190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1" w:name="_Toc489422809"/>
      <w:r>
        <w:t>Display matplotlib plots inline in the notebook</w:t>
      </w:r>
      <w:bookmarkEnd w:id="191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2" w:name="_Toc489422810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2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3" w:name="_Toc489422811"/>
      <w:r>
        <w:rPr>
          <w:lang w:bidi="ar-SA"/>
        </w:rPr>
        <w:lastRenderedPageBreak/>
        <w:t>Lambdas</w:t>
      </w:r>
      <w:bookmarkEnd w:id="193"/>
    </w:p>
    <w:p w14:paraId="2D9C780D" w14:textId="77777777" w:rsidR="00382F8E" w:rsidRDefault="00D84CE7">
      <w:pPr>
        <w:pStyle w:val="Heading2"/>
        <w:rPr>
          <w:lang w:bidi="ar-SA"/>
        </w:rPr>
      </w:pPr>
      <w:bookmarkStart w:id="194" w:name="_Toc489422812"/>
      <w:r>
        <w:rPr>
          <w:lang w:bidi="ar-SA"/>
        </w:rPr>
        <w:t>Conditional Lambdas</w:t>
      </w:r>
      <w:bookmarkEnd w:id="194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5" w:name="_Toc386440204"/>
      <w:bookmarkStart w:id="196" w:name="_Toc489422813"/>
      <w:bookmarkEnd w:id="195"/>
      <w:r>
        <w:rPr>
          <w:rFonts w:eastAsia="Times New Roman"/>
          <w:lang w:bidi="ar-SA"/>
        </w:rPr>
        <w:t>Libraries</w:t>
      </w:r>
      <w:bookmarkEnd w:id="196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7" w:name="_Toc386440205"/>
      <w:bookmarkStart w:id="198" w:name="_Toc489422814"/>
      <w:bookmarkEnd w:id="197"/>
      <w:r>
        <w:rPr>
          <w:rFonts w:eastAsia="Times New Roman"/>
          <w:lang w:bidi="ar-SA"/>
        </w:rPr>
        <w:t>Find the Function Available in a Library</w:t>
      </w:r>
      <w:bookmarkEnd w:id="198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9" w:name="_Toc386440206"/>
      <w:bookmarkStart w:id="200" w:name="_Toc489422815"/>
      <w:bookmarkEnd w:id="199"/>
      <w:r>
        <w:rPr>
          <w:rFonts w:eastAsia="Times New Roman"/>
          <w:lang w:bidi="ar-SA"/>
        </w:rPr>
        <w:lastRenderedPageBreak/>
        <w:t>Lists</w:t>
      </w:r>
      <w:bookmarkEnd w:id="200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9422816"/>
      <w:r>
        <w:rPr>
          <w:rFonts w:eastAsia="Times New Roman"/>
          <w:lang w:bidi="ar-SA"/>
        </w:rPr>
        <w:t>Apply Math Functions to the Elements of a List</w:t>
      </w:r>
      <w:bookmarkEnd w:id="201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2" w:name="_Toc489422817"/>
      <w:r>
        <w:rPr>
          <w:rFonts w:eastAsia="Times New Roman"/>
          <w:lang w:bidi="ar-SA"/>
        </w:rPr>
        <w:t>Average of items in a list</w:t>
      </w:r>
      <w:bookmarkEnd w:id="202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3" w:name="_Toc489422818"/>
      <w:r>
        <w:rPr>
          <w:rFonts w:eastAsia="Times New Roman"/>
          <w:lang w:bidi="ar-SA"/>
        </w:rPr>
        <w:t>Concatenate 2 lists</w:t>
      </w:r>
      <w:bookmarkEnd w:id="203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4" w:name="_Toc489422819"/>
      <w:r>
        <w:rPr>
          <w:lang w:bidi="ar-SA"/>
        </w:rPr>
        <w:t>Concatenate the string elements of 2 Lists</w:t>
      </w:r>
      <w:bookmarkEnd w:id="204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5" w:name="_Toc489422820"/>
      <w:r>
        <w:rPr>
          <w:lang w:bidi="ar-SA"/>
        </w:rPr>
        <w:t>Copy a list</w:t>
      </w:r>
      <w:bookmarkEnd w:id="205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6" w:name="_Toc489422821"/>
      <w:r>
        <w:rPr>
          <w:lang w:bidi="ar-SA"/>
        </w:rPr>
        <w:t>Create a list containing a number of constants</w:t>
      </w:r>
      <w:bookmarkEnd w:id="206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7" w:name="_Toc489422822"/>
      <w:r>
        <w:rPr>
          <w:lang w:bidi="ar-SA"/>
        </w:rPr>
        <w:t>Convert a list to a dict</w:t>
      </w:r>
      <w:bookmarkEnd w:id="207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08" w:name="_Toc489422823"/>
      <w:r>
        <w:rPr>
          <w:lang w:bidi="ar-SA"/>
        </w:rPr>
        <w:lastRenderedPageBreak/>
        <w:t>Count the Number of Occurences of an Item in a List</w:t>
      </w:r>
      <w:bookmarkEnd w:id="208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9" w:name="_Toc386440207"/>
      <w:bookmarkStart w:id="210" w:name="_Toc489422824"/>
      <w:bookmarkEnd w:id="209"/>
      <w:r>
        <w:rPr>
          <w:rFonts w:eastAsia="Times New Roman"/>
          <w:lang w:bidi="ar-SA"/>
        </w:rPr>
        <w:t>Creating and Appending to a List</w:t>
      </w:r>
      <w:bookmarkEnd w:id="210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1" w:name="_Toc489422825"/>
      <w:r>
        <w:t>Filter a List</w:t>
      </w:r>
      <w:bookmarkEnd w:id="211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2" w:name="_Toc489422826"/>
      <w:r>
        <w:lastRenderedPageBreak/>
        <w:t>Last items in a List</w:t>
      </w:r>
      <w:bookmarkEnd w:id="212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3" w:name="_Toc489422827"/>
      <w:r>
        <w:t>Randomly Split a List</w:t>
      </w:r>
      <w:bookmarkEnd w:id="213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4" w:name="_Toc489422828"/>
      <w:r>
        <w:t>Randomly Sample Items from a List</w:t>
      </w:r>
      <w:bookmarkEnd w:id="214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5" w:name="_Toc489422829"/>
      <w:r>
        <w:t>Remove an Item from a List</w:t>
      </w:r>
      <w:bookmarkEnd w:id="215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6" w:name="_Toc489422830"/>
      <w:r>
        <w:t>Remove Null Values from a List</w:t>
      </w:r>
      <w:bookmarkEnd w:id="216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7" w:name="_Toc489422831"/>
      <w:r>
        <w:t>Replace an item in a list</w:t>
      </w:r>
      <w:bookmarkEnd w:id="217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18" w:name="_Toc489422832"/>
      <w:r>
        <w:t>Sort a list</w:t>
      </w:r>
      <w:bookmarkEnd w:id="218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19" w:name="_Toc489422833"/>
      <w:r>
        <w:t>Shuffle the items in a list</w:t>
      </w:r>
      <w:bookmarkEnd w:id="219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0" w:name="_Toc489422834"/>
      <w:r>
        <w:t>Subtract the Elements in 2 Lists</w:t>
      </w:r>
      <w:bookmarkEnd w:id="220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1" w:name="_Toc489422835"/>
      <w:r>
        <w:t>Standard Deviation of items in a list</w:t>
      </w:r>
      <w:bookmarkEnd w:id="221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2" w:name="_Toc489422836"/>
      <w:r>
        <w:lastRenderedPageBreak/>
        <w:t>Using lambda and map on a list</w:t>
      </w:r>
      <w:bookmarkEnd w:id="222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3" w:name="_Toc489422837"/>
      <w:r>
        <w:t>Machine Learning</w:t>
      </w:r>
      <w:bookmarkEnd w:id="223"/>
    </w:p>
    <w:p w14:paraId="72DFFAE5" w14:textId="77777777" w:rsidR="00382F8E" w:rsidRDefault="00D84CE7">
      <w:pPr>
        <w:pStyle w:val="Heading2"/>
      </w:pPr>
      <w:bookmarkStart w:id="224" w:name="_Toc489422838"/>
      <w:r>
        <w:t>Create Word Count columns</w:t>
      </w:r>
      <w:bookmarkEnd w:id="224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5" w:name="_Toc489422839"/>
      <w:r>
        <w:t>Euclidean Distance</w:t>
      </w:r>
      <w:bookmarkEnd w:id="225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6" w:name="_Toc489422840"/>
      <w:r>
        <w:t>One-Hot Encoder</w:t>
      </w:r>
      <w:bookmarkEnd w:id="226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7" w:name="_Toc386440208"/>
      <w:bookmarkEnd w:id="227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28" w:name="_Toc489422841"/>
      <w:r>
        <w:lastRenderedPageBreak/>
        <w:t>Maps</w:t>
      </w:r>
      <w:bookmarkEnd w:id="228"/>
    </w:p>
    <w:p w14:paraId="4457CA51" w14:textId="77777777" w:rsidR="004334FF" w:rsidRDefault="004334FF" w:rsidP="004334FF">
      <w:pPr>
        <w:pStyle w:val="Heading2"/>
      </w:pPr>
      <w:bookmarkStart w:id="229" w:name="_Toc489422842"/>
      <w:r>
        <w:t>folium to easily create a map</w:t>
      </w:r>
      <w:bookmarkEnd w:id="229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0" w:name="_Toc489422843"/>
      <w:r>
        <w:rPr>
          <w:rFonts w:eastAsia="Times New Roman"/>
          <w:lang w:bidi="ar-SA"/>
        </w:rPr>
        <w:t>Math Functions</w:t>
      </w:r>
      <w:bookmarkEnd w:id="230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1" w:name="_Toc386440209"/>
      <w:bookmarkStart w:id="232" w:name="_Toc489422844"/>
      <w:bookmarkEnd w:id="231"/>
      <w:r>
        <w:rPr>
          <w:rFonts w:eastAsia="Times New Roman"/>
          <w:lang w:bidi="ar-SA"/>
        </w:rPr>
        <w:t>Exponentiation</w:t>
      </w:r>
      <w:bookmarkEnd w:id="232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3" w:name="_Toc489422845"/>
      <w:r>
        <w:rPr>
          <w:lang w:bidi="ar-SA"/>
        </w:rPr>
        <w:lastRenderedPageBreak/>
        <w:t>Largest float</w:t>
      </w:r>
      <w:bookmarkEnd w:id="233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4" w:name="_Toc489422846"/>
      <w:r>
        <w:rPr>
          <w:lang w:bidi="ar-SA"/>
        </w:rPr>
        <w:t>Median</w:t>
      </w:r>
      <w:bookmarkEnd w:id="234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5" w:name="_Toc489422847"/>
      <w:r>
        <w:rPr>
          <w:lang w:bidi="ar-SA"/>
        </w:rPr>
        <w:t>Modulo</w:t>
      </w:r>
      <w:bookmarkEnd w:id="235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10"/>
      <w:bookmarkStart w:id="237" w:name="_Toc489422848"/>
      <w:bookmarkEnd w:id="236"/>
      <w:r>
        <w:rPr>
          <w:rFonts w:eastAsia="Times New Roman"/>
          <w:lang w:bidi="ar-SA"/>
        </w:rPr>
        <w:t>pi</w:t>
      </w:r>
      <w:bookmarkEnd w:id="237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8" w:name="_Toc489422849"/>
      <w:r>
        <w:rPr>
          <w:rFonts w:eastAsia="Times New Roman"/>
          <w:lang w:bidi="ar-SA"/>
        </w:rPr>
        <w:t>Random Numbers</w:t>
      </w:r>
      <w:bookmarkEnd w:id="238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9422850"/>
      <w:r>
        <w:rPr>
          <w:rFonts w:eastAsia="Times New Roman"/>
          <w:lang w:bidi="ar-SA"/>
        </w:rPr>
        <w:t>Random float</w:t>
      </w:r>
      <w:bookmarkEnd w:id="239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0" w:name="_Toc489422851"/>
      <w:r>
        <w:rPr>
          <w:rFonts w:eastAsia="Times New Roman"/>
          <w:lang w:bidi="ar-SA"/>
        </w:rPr>
        <w:t>Set the Random Number Seed</w:t>
      </w:r>
      <w:bookmarkEnd w:id="240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1" w:name="_Toc48942285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1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2" w:name="_Toc489422853"/>
      <w:r>
        <w:rPr>
          <w:rFonts w:eastAsia="Times New Roman"/>
          <w:lang w:bidi="ar-SA"/>
        </w:rPr>
        <w:t>Rounding</w:t>
      </w:r>
      <w:bookmarkEnd w:id="242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9422854"/>
      <w:r>
        <w:rPr>
          <w:rFonts w:eastAsia="Times New Roman"/>
          <w:lang w:bidi="ar-SA"/>
        </w:rPr>
        <w:t>General rounding</w:t>
      </w:r>
      <w:bookmarkEnd w:id="243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89422855"/>
      <w:r>
        <w:rPr>
          <w:rFonts w:eastAsia="Times New Roman"/>
          <w:lang w:bidi="ar-SA"/>
        </w:rPr>
        <w:t>Round to half-even</w:t>
      </w:r>
      <w:bookmarkEnd w:id="244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5" w:name="_Toc489422856"/>
      <w:r>
        <w:rPr>
          <w:rFonts w:eastAsia="Times New Roman"/>
          <w:lang w:bidi="ar-SA"/>
        </w:rPr>
        <w:t>Round to {x.0, x.5} intervals</w:t>
      </w:r>
      <w:bookmarkEnd w:id="245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1"/>
      <w:bookmarkStart w:id="247" w:name="_Toc489422857"/>
      <w:bookmarkEnd w:id="246"/>
      <w:r>
        <w:rPr>
          <w:rFonts w:eastAsia="Times New Roman"/>
          <w:lang w:bidi="ar-SA"/>
        </w:rPr>
        <w:t>Square Root</w:t>
      </w:r>
      <w:bookmarkEnd w:id="247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48" w:name="_Toc489422858"/>
      <w:r>
        <w:t>Test for nan</w:t>
      </w:r>
      <w:bookmarkEnd w:id="248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49" w:name="_Toc489422859"/>
      <w:r>
        <w:t>Matrices</w:t>
      </w:r>
      <w:bookmarkEnd w:id="249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0" w:name="_Toc489422860"/>
      <w:r>
        <w:t>Number of rows in a matrix</w:t>
      </w:r>
      <w:bookmarkEnd w:id="250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1" w:name="_Toc489422861"/>
      <w:r>
        <w:t>Read a Matrix from a file</w:t>
      </w:r>
      <w:bookmarkEnd w:id="251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2" w:name="_Toc489422862"/>
      <w:r>
        <w:t>Read the contents of a matrix column into an array</w:t>
      </w:r>
      <w:bookmarkEnd w:id="252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3" w:name="_Toc489422863"/>
      <w:r>
        <w:t>Scale matrix columns</w:t>
      </w:r>
      <w:bookmarkEnd w:id="253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4" w:name="_Toc489422864"/>
      <w:r>
        <w:t>Methods</w:t>
      </w:r>
      <w:bookmarkEnd w:id="254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5" w:name="_Toc489422865"/>
      <w:r>
        <w:t>Method Header Template</w:t>
      </w:r>
      <w:bookmarkEnd w:id="255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6" w:name="_Toc489422866"/>
      <w:r>
        <w:t>numpy</w:t>
      </w:r>
      <w:bookmarkEnd w:id="256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7" w:name="_Toc489422867"/>
      <w:r>
        <w:t>Covariance</w:t>
      </w:r>
      <w:bookmarkEnd w:id="257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58" w:name="_Toc489422868"/>
      <w:r>
        <w:lastRenderedPageBreak/>
        <w:t>Element-Wise Multiplication of two Arrays or Iterables</w:t>
      </w:r>
      <w:bookmarkEnd w:id="258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59" w:name="_Toc489422869"/>
      <w:r>
        <w:t>r-squared</w:t>
      </w:r>
      <w:bookmarkEnd w:id="259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0" w:name="_Toc489422870"/>
      <w:r>
        <w:t>Variance</w:t>
      </w:r>
      <w:bookmarkEnd w:id="260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1" w:name="_Toc489422871"/>
      <w:r>
        <w:t>Object Serialization</w:t>
      </w:r>
      <w:bookmarkEnd w:id="261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2" w:name="_Toc489422872"/>
      <w:r>
        <w:t>Create an object from a stored serialization</w:t>
      </w:r>
      <w:bookmarkEnd w:id="262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3" w:name="_Toc489422873"/>
      <w:r>
        <w:t>Serialize and Store an Object</w:t>
      </w:r>
      <w:bookmarkEnd w:id="263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4" w:name="_Toc486182058"/>
      <w:bookmarkStart w:id="265" w:name="_Toc489422874"/>
      <w:r>
        <w:lastRenderedPageBreak/>
        <w:t>Packages</w:t>
      </w:r>
      <w:bookmarkEnd w:id="264"/>
      <w:bookmarkEnd w:id="265"/>
    </w:p>
    <w:p w14:paraId="50133F29" w14:textId="77777777" w:rsidR="009A6C8B" w:rsidRDefault="009A6C8B" w:rsidP="009A6C8B">
      <w:pPr>
        <w:pStyle w:val="Heading2"/>
      </w:pPr>
      <w:bookmarkStart w:id="266" w:name="_Toc486182059"/>
      <w:bookmarkStart w:id="267" w:name="_Toc489422875"/>
      <w:r>
        <w:t>Check Package Version</w:t>
      </w:r>
      <w:bookmarkEnd w:id="266"/>
      <w:bookmarkEnd w:id="267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68" w:name="_Toc489422876"/>
      <w:r>
        <w:t>pandas</w:t>
      </w:r>
      <w:bookmarkEnd w:id="268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69" w:name="_Toc489422877"/>
      <w:r>
        <w:t>Change the number of rows printed for pandas objects</w:t>
      </w:r>
      <w:bookmarkEnd w:id="269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0" w:name="_Toc489422878"/>
      <w:r>
        <w:t>pandasql</w:t>
      </w:r>
      <w:bookmarkEnd w:id="270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1" w:name="_Toc489422879"/>
      <w:r>
        <w:t>Installing pandasql</w:t>
      </w:r>
      <w:bookmarkEnd w:id="271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2" w:name="_Toc489422880"/>
      <w:r>
        <w:lastRenderedPageBreak/>
        <w:t>Querying using pandasql</w:t>
      </w:r>
      <w:bookmarkEnd w:id="272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3" w:name="_Toc489422881"/>
      <w:r>
        <w:t>Plotting</w:t>
      </w:r>
      <w:bookmarkEnd w:id="273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4" w:name="_Toc489422882"/>
      <w:r>
        <w:t>Histograms</w:t>
      </w:r>
      <w:bookmarkEnd w:id="274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5" w:name="_Toc489422883"/>
      <w:r>
        <w:t>Line + Scatter Plots using plotly</w:t>
      </w:r>
      <w:bookmarkEnd w:id="275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6" w:name="_Toc489422884"/>
      <w:r>
        <w:lastRenderedPageBreak/>
        <w:t>Scatter plot</w:t>
      </w:r>
      <w:bookmarkEnd w:id="276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7" w:name="_Toc489422885"/>
      <w:r>
        <w:lastRenderedPageBreak/>
        <w:t>Program Execution</w:t>
      </w:r>
      <w:bookmarkEnd w:id="277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78" w:name="_Toc489422886"/>
      <w:r>
        <w:t>Stopping program execution</w:t>
      </w:r>
      <w:bookmarkEnd w:id="278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9" w:name="_Toc489422887"/>
      <w:r>
        <w:rPr>
          <w:rFonts w:eastAsia="Times New Roman"/>
          <w:lang w:bidi="ar-SA"/>
        </w:rPr>
        <w:t>pyspark</w:t>
      </w:r>
      <w:bookmarkEnd w:id="279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0" w:name="_Toc489422888"/>
      <w:r w:rsidRPr="0065095C">
        <w:rPr>
          <w:rFonts w:eastAsia="Times New Roman"/>
          <w:lang w:bidi="ar-SA"/>
        </w:rPr>
        <w:t>pyspark.sql.dataframe.DataFrame</w:t>
      </w:r>
      <w:bookmarkEnd w:id="280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1" w:name="_Toc489422889"/>
      <w:r>
        <w:rPr>
          <w:rFonts w:eastAsia="Times New Roman"/>
          <w:lang w:bidi="ar-SA"/>
        </w:rPr>
        <w:t>Column Names</w:t>
      </w:r>
      <w:bookmarkEnd w:id="281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2" w:name="_Toc489422890"/>
      <w:r>
        <w:rPr>
          <w:lang w:bidi="ar-SA"/>
        </w:rPr>
        <w:t>Read in a file from the server’s local OS (not HDFS)</w:t>
      </w:r>
      <w:bookmarkEnd w:id="282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3" w:name="_Toc489422891"/>
      <w:r>
        <w:rPr>
          <w:rFonts w:eastAsia="Times New Roman"/>
          <w:lang w:bidi="ar-SA"/>
        </w:rPr>
        <w:t>Show the values in an array column</w:t>
      </w:r>
      <w:bookmarkEnd w:id="283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4" w:name="_Toc489422892"/>
      <w:r>
        <w:t>pyspark version</w:t>
      </w:r>
      <w:bookmarkEnd w:id="284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5" w:name="_Toc489422893"/>
      <w:r>
        <w:lastRenderedPageBreak/>
        <w:t>Regular expressions</w:t>
      </w:r>
      <w:bookmarkEnd w:id="285"/>
    </w:p>
    <w:p w14:paraId="5D66992C" w14:textId="77777777" w:rsidR="00382F8E" w:rsidRDefault="00D84CE7">
      <w:pPr>
        <w:pStyle w:val="Heading2"/>
      </w:pPr>
      <w:bookmarkStart w:id="286" w:name="_Toc489422894"/>
      <w:r>
        <w:t>Remove punctuation</w:t>
      </w:r>
      <w:bookmarkEnd w:id="286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7" w:name="_Toc489422895"/>
      <w:r>
        <w:t>Random Numbers</w:t>
      </w:r>
      <w:bookmarkEnd w:id="287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88" w:name="_Toc489422896"/>
      <w:r>
        <w:t>Random number in a range</w:t>
      </w:r>
      <w:bookmarkEnd w:id="288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89" w:name="_Toc489422897"/>
      <w:r>
        <w:t>Choose Random Items from a List</w:t>
      </w:r>
      <w:bookmarkEnd w:id="289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0" w:name="_Toc489422898"/>
      <w:r>
        <w:t>Create a list containing some random numbers</w:t>
      </w:r>
      <w:bookmarkEnd w:id="290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1" w:name="_Toc489422899"/>
      <w:r>
        <w:t>REST Services</w:t>
      </w:r>
      <w:bookmarkEnd w:id="291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2" w:name="_Toc489422900"/>
      <w:r>
        <w:t>Consume a REST service</w:t>
      </w:r>
      <w:bookmarkEnd w:id="292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3" w:name="_Toc489422901"/>
      <w:r>
        <w:rPr>
          <w:lang w:bidi="ar-SA"/>
        </w:rPr>
        <w:t>Consume an XML Service</w:t>
      </w:r>
      <w:bookmarkEnd w:id="293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4" w:name="_Toc489422902"/>
      <w:r>
        <w:rPr>
          <w:lang w:bidi="ar-SA"/>
        </w:rPr>
        <w:t>scikit-learn</w:t>
      </w:r>
      <w:bookmarkEnd w:id="294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5" w:name="_Toc489422903"/>
      <w:r>
        <w:rPr>
          <w:lang w:bidi="ar-SA"/>
        </w:rPr>
        <w:t>Linear regression</w:t>
      </w:r>
      <w:bookmarkEnd w:id="295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6" w:name="_Toc489422904"/>
      <w:r>
        <w:t>sklearn Version</w:t>
      </w:r>
      <w:bookmarkEnd w:id="296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7" w:name="_Toc489422905"/>
      <w:r>
        <w:lastRenderedPageBreak/>
        <w:t>Series (pandas)</w:t>
      </w:r>
      <w:bookmarkEnd w:id="297"/>
    </w:p>
    <w:p w14:paraId="3928A258" w14:textId="77777777" w:rsidR="00382F8E" w:rsidRDefault="00D84CE7">
      <w:pPr>
        <w:pStyle w:val="Heading2"/>
      </w:pPr>
      <w:bookmarkStart w:id="298" w:name="_Toc489422906"/>
      <w:r>
        <w:t>Check if a Series value is null</w:t>
      </w:r>
      <w:bookmarkEnd w:id="298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299" w:name="_Toc489422907"/>
      <w:r>
        <w:t>Convert a Multi-Index Series to a DataFrame</w:t>
      </w:r>
      <w:bookmarkEnd w:id="299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0" w:name="_Toc489422908"/>
      <w:r>
        <w:t>Convert a Series to a DataFrame</w:t>
      </w:r>
      <w:bookmarkEnd w:id="300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1" w:name="_Toc489422909"/>
      <w:r>
        <w:t>Create a Series of random numbers</w:t>
      </w:r>
      <w:bookmarkEnd w:id="301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2" w:name="_Toc489422910"/>
      <w:r>
        <w:t>Get the value of a Series element</w:t>
      </w:r>
      <w:bookmarkEnd w:id="302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3" w:name="_Toc489422911"/>
      <w:r>
        <w:t>SFrame</w:t>
      </w:r>
      <w:bookmarkEnd w:id="303"/>
    </w:p>
    <w:p w14:paraId="1AB6A10D" w14:textId="77777777" w:rsidR="00382F8E" w:rsidRDefault="00D84CE7">
      <w:pPr>
        <w:pStyle w:val="Heading2"/>
      </w:pPr>
      <w:bookmarkStart w:id="304" w:name="_Toc489422912"/>
      <w:r>
        <w:t>Add a Column Based on Other Columns</w:t>
      </w:r>
      <w:bookmarkEnd w:id="304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5" w:name="_Toc489422913"/>
      <w:r>
        <w:t>Convert an SFrame to features and labels in a numpy array</w:t>
      </w:r>
      <w:bookmarkEnd w:id="305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6" w:name="_Toc489422914"/>
      <w:r>
        <w:t>Copy an Sframe</w:t>
      </w:r>
      <w:bookmarkEnd w:id="306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7" w:name="_Toc489422915"/>
      <w:r>
        <w:t>First n rows of an Sframe</w:t>
      </w:r>
      <w:bookmarkEnd w:id="307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08" w:name="_Toc489422916"/>
      <w:r>
        <w:t>One-Hot Encoding of an Sframe</w:t>
      </w:r>
      <w:bookmarkEnd w:id="308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09" w:name="_Toc489422917"/>
      <w:r>
        <w:lastRenderedPageBreak/>
        <w:t>Random Split an SFrame</w:t>
      </w:r>
      <w:bookmarkEnd w:id="309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0" w:name="_Toc489422918"/>
      <w:r>
        <w:t>Remove a Column from an Sframe</w:t>
      </w:r>
      <w:bookmarkEnd w:id="310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1" w:name="_Toc489422919"/>
      <w:r>
        <w:t>Select Rows from an Sframe</w:t>
      </w:r>
      <w:bookmarkEnd w:id="311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2" w:name="_Toc489422920"/>
      <w:r>
        <w:t>Statistics</w:t>
      </w:r>
      <w:bookmarkEnd w:id="312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3" w:name="_Toc489422921"/>
      <w:r>
        <w:t>Applying lowess smoothing</w:t>
      </w:r>
      <w:bookmarkEnd w:id="313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4" w:name="_Toc489422922"/>
      <w:r>
        <w:lastRenderedPageBreak/>
        <w:t>Precision, recall, F1, support</w:t>
      </w:r>
      <w:bookmarkEnd w:id="314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5" w:name="_Toc489422923"/>
      <w:r>
        <w:t>Strings</w:t>
      </w:r>
      <w:bookmarkEnd w:id="315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6" w:name="_Toc489422924"/>
      <w:r>
        <w:t>Check if a string ends with another string</w:t>
      </w:r>
      <w:bookmarkEnd w:id="316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7" w:name="_Toc489422925"/>
      <w:r>
        <w:t>Concatenate strings</w:t>
      </w:r>
      <w:bookmarkEnd w:id="317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18" w:name="_Toc489422926"/>
      <w:r>
        <w:t>Concatenate strings with a separator</w:t>
      </w:r>
      <w:bookmarkEnd w:id="318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19" w:name="_Toc489422927"/>
      <w:r>
        <w:t>Convert a character to its ASCII integer</w:t>
      </w:r>
      <w:bookmarkEnd w:id="319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0" w:name="_Toc489422928"/>
      <w:r>
        <w:t>Convert to float</w:t>
      </w:r>
      <w:bookmarkEnd w:id="320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1" w:name="_Toc489422929"/>
      <w:r>
        <w:lastRenderedPageBreak/>
        <w:t>Convert to lower case</w:t>
      </w:r>
      <w:bookmarkEnd w:id="321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2" w:name="_Toc489422930"/>
      <w:r>
        <w:lastRenderedPageBreak/>
        <w:t>Find a sub-string</w:t>
      </w:r>
      <w:bookmarkEnd w:id="322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3" w:name="_Toc489422931"/>
      <w:r>
        <w:t>Find nth Occurrence of a sub-string</w:t>
      </w:r>
      <w:bookmarkEnd w:id="323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4" w:name="_Toc489422932"/>
      <w:r>
        <w:t>Formatted strings</w:t>
      </w:r>
      <w:bookmarkEnd w:id="324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5" w:name="_Toc489422933"/>
      <w:r>
        <w:t>Right-Pad a Numeric Formatted String with zeros</w:t>
      </w:r>
      <w:bookmarkEnd w:id="325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6" w:name="_Toc489422934"/>
      <w:r>
        <w:t>Remove Punctuation</w:t>
      </w:r>
      <w:bookmarkEnd w:id="326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7" w:name="_Toc489422935"/>
      <w:r>
        <w:lastRenderedPageBreak/>
        <w:t>Replace a substring</w:t>
      </w:r>
      <w:bookmarkEnd w:id="327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28" w:name="_Toc489422936"/>
      <w:r>
        <w:t>String Literals</w:t>
      </w:r>
      <w:bookmarkEnd w:id="328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29" w:name="_Toc489422937"/>
      <w:r>
        <w:t>Sub-strings</w:t>
      </w:r>
      <w:bookmarkEnd w:id="329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0" w:name="_Toc489422938"/>
      <w:r>
        <w:t>Tokenize a string</w:t>
      </w:r>
      <w:bookmarkEnd w:id="330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1" w:name="_Toc489422939"/>
      <w:r>
        <w:t>Trim leading and trailing characters</w:t>
      </w:r>
      <w:bookmarkEnd w:id="331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2" w:name="_Toc489422940"/>
      <w:r>
        <w:t>Trim white space</w:t>
      </w:r>
      <w:bookmarkEnd w:id="332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3" w:name="_Toc489422941"/>
      <w:r>
        <w:t>Timers</w:t>
      </w:r>
      <w:bookmarkEnd w:id="333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4" w:name="_Toc489422942"/>
      <w:r>
        <w:t>Sleep</w:t>
      </w:r>
      <w:bookmarkEnd w:id="334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5" w:name="_Toc489422943"/>
      <w:r>
        <w:t>Timing Code Execution</w:t>
      </w:r>
      <w:bookmarkEnd w:id="335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6" w:name="_Toc489422944"/>
      <w:r>
        <w:t>Tuples</w:t>
      </w:r>
      <w:bookmarkEnd w:id="336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7" w:name="_Toc489422945"/>
      <w:r>
        <w:t>Cartesion product of two tuples</w:t>
      </w:r>
      <w:bookmarkEnd w:id="337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38" w:name="_Toc489422946"/>
      <w:r>
        <w:t>Product of the elements in a tuple</w:t>
      </w:r>
      <w:bookmarkEnd w:id="338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39" w:name="_Toc489422947"/>
      <w:r>
        <w:lastRenderedPageBreak/>
        <w:t>User Input</w:t>
      </w:r>
      <w:bookmarkEnd w:id="339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0" w:name="_Toc489422948"/>
      <w:r>
        <w:t>Get user input from the keyboard</w:t>
      </w:r>
      <w:bookmarkEnd w:id="340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1" w:name="_Toc489422949"/>
      <w:r>
        <w:t>XML</w:t>
      </w:r>
      <w:bookmarkEnd w:id="341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2" w:name="_Toc489422950"/>
      <w:r>
        <w:t>Errors</w:t>
      </w:r>
      <w:bookmarkEnd w:id="342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25CC1"/>
    <w:rsid w:val="003300D5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D3224"/>
    <w:rsid w:val="005E0493"/>
    <w:rsid w:val="005E50F9"/>
    <w:rsid w:val="005F6A24"/>
    <w:rsid w:val="0065095C"/>
    <w:rsid w:val="00661B0F"/>
    <w:rsid w:val="00663D68"/>
    <w:rsid w:val="00682195"/>
    <w:rsid w:val="0069113E"/>
    <w:rsid w:val="006B36C0"/>
    <w:rsid w:val="006C7D9E"/>
    <w:rsid w:val="006D2F0C"/>
    <w:rsid w:val="006E124D"/>
    <w:rsid w:val="00735F78"/>
    <w:rsid w:val="00755B94"/>
    <w:rsid w:val="007B5508"/>
    <w:rsid w:val="007C3743"/>
    <w:rsid w:val="007C5013"/>
    <w:rsid w:val="007C7AB2"/>
    <w:rsid w:val="007D7D8A"/>
    <w:rsid w:val="00832AEB"/>
    <w:rsid w:val="00832D16"/>
    <w:rsid w:val="00880705"/>
    <w:rsid w:val="008F12EA"/>
    <w:rsid w:val="009217EE"/>
    <w:rsid w:val="009366FF"/>
    <w:rsid w:val="00961EE8"/>
    <w:rsid w:val="009A6C8B"/>
    <w:rsid w:val="009B0E1E"/>
    <w:rsid w:val="009E3AEB"/>
    <w:rsid w:val="009F5E88"/>
    <w:rsid w:val="00A16A58"/>
    <w:rsid w:val="00A7160B"/>
    <w:rsid w:val="00A85429"/>
    <w:rsid w:val="00AA5E78"/>
    <w:rsid w:val="00AE70A1"/>
    <w:rsid w:val="00B01007"/>
    <w:rsid w:val="00B421E9"/>
    <w:rsid w:val="00B43B49"/>
    <w:rsid w:val="00B4725E"/>
    <w:rsid w:val="00B56A88"/>
    <w:rsid w:val="00B70FA1"/>
    <w:rsid w:val="00BB584F"/>
    <w:rsid w:val="00BC7951"/>
    <w:rsid w:val="00BE091A"/>
    <w:rsid w:val="00BF4752"/>
    <w:rsid w:val="00C17F62"/>
    <w:rsid w:val="00C37010"/>
    <w:rsid w:val="00C456B7"/>
    <w:rsid w:val="00C77FBC"/>
    <w:rsid w:val="00CD2383"/>
    <w:rsid w:val="00CE06CC"/>
    <w:rsid w:val="00CE6743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3CCF-F88E-1646-8E8C-AD3FCC9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5</TotalTime>
  <Pages>94</Pages>
  <Words>15971</Words>
  <Characters>91041</Characters>
  <Application>Microsoft Macintosh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19</cp:revision>
  <dcterms:created xsi:type="dcterms:W3CDTF">2014-05-23T16:58:00Z</dcterms:created>
  <dcterms:modified xsi:type="dcterms:W3CDTF">2017-08-02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